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726B15B73528E4FADCEE2C1CD15FE25" ma:contentTypeVersion="0" ma:contentTypeDescription="צור מסמך חדש." ma:contentTypeScope="" ma:versionID="b24663cc5f3766835e2621b5de47cd30">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BD35A009-1491-45D3-91EC-A0A0865DFB84}"/>
</file>

<file path=customXml/itemProps3.xml><?xml version="1.0" encoding="utf-8"?>
<ds:datastoreItem xmlns:ds="http://schemas.openxmlformats.org/officeDocument/2006/customXml" ds:itemID="{13C00A3D-3C84-4F8A-A09A-A518620FCB7D}"/>
</file>

<file path=customXml/itemProps4.xml><?xml version="1.0" encoding="utf-8"?>
<ds:datastoreItem xmlns:ds="http://schemas.openxmlformats.org/officeDocument/2006/customXml" ds:itemID="{C660D504-A35E-400E-99DB-C86796EFB7D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6B15B73528E4FADCEE2C1CD15FE25</vt:lpwstr>
  </property>
</Properties>
</file>